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9497"/>
      </w:tblGrid>
      <w:tr w:rsidR="00511425" w:rsidRPr="00BB646D" w:rsidTr="002A41A6">
        <w:trPr>
          <w:trHeight w:val="571"/>
        </w:trPr>
        <w:tc>
          <w:tcPr>
            <w:tcW w:w="99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11425" w:rsidRPr="00BB646D" w:rsidRDefault="0051142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49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511425" w:rsidRPr="00BB646D" w:rsidRDefault="0051142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511425" w:rsidRPr="00BB646D" w:rsidTr="002A41A6">
        <w:trPr>
          <w:trHeight w:val="329"/>
        </w:trPr>
        <w:tc>
          <w:tcPr>
            <w:tcW w:w="709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511425" w:rsidRPr="002A41A6" w:rsidRDefault="00511425" w:rsidP="00AD12BC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23.04.</w:t>
            </w: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781" w:type="dxa"/>
            <w:gridSpan w:val="2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2A41A6" w:rsidRDefault="00511425" w:rsidP="00AD12BC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511425" w:rsidRPr="00BB646D" w:rsidTr="002A41A6">
        <w:trPr>
          <w:trHeight w:val="567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2A41A6" w:rsidRDefault="00511425" w:rsidP="000F24A1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По теме: дальнейшее улучшение запоминания ритма. Придумать ритм, запомнить его и повторить (3 фигуры).</w:t>
            </w:r>
          </w:p>
        </w:tc>
      </w:tr>
      <w:tr w:rsidR="00511425" w:rsidRPr="00BB646D" w:rsidTr="002A41A6">
        <w:trPr>
          <w:trHeight w:val="167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2A41A6" w:rsidRDefault="00511425" w:rsidP="00AD12BC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511425" w:rsidRPr="00BB646D" w:rsidTr="002A41A6">
        <w:trPr>
          <w:trHeight w:val="567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2A41A6" w:rsidRDefault="00511425" w:rsidP="00BD6A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, определение тональности. Сравнительная характеристика мажора (весело) и минора (грустно). Жаворонок – птичка немного больше воробья, известная громким мелодичным пением, поет весной и летом. Находим и слушаем «Жаворонок» М. Глинки в исполнении соло вокалистки со словами: 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Между небом и землей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Песня раздается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Неисходную струей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Громче, громче льется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Не видать певца полей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Где поет так громко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Над подруженькой своей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Жаворонок звонкий.</w:t>
            </w:r>
          </w:p>
          <w:p w:rsidR="00511425" w:rsidRPr="002A41A6" w:rsidRDefault="00511425" w:rsidP="00BD3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(это минорная тональность)</w:t>
            </w:r>
          </w:p>
          <w:p w:rsidR="00511425" w:rsidRPr="002A41A6" w:rsidRDefault="00511425" w:rsidP="00BD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И слушаем в интернете «Жаворонок» П.И. Чайковского из «Детского альбома» в исполнении на фортепиано Швецовой Валерии (это мажорная тональность). Два квадратика закрась разным цветом.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2A41A6" w:rsidRDefault="00511425" w:rsidP="00AD12BC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Вспомни таблицу на стене музыкального класса, которую мы изучали и назови четыре раздела по которому распределяются музыкальные инструменты:</w:t>
            </w:r>
          </w:p>
          <w:p w:rsidR="00511425" w:rsidRPr="002A41A6" w:rsidRDefault="00511425" w:rsidP="0000731C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</w:p>
          <w:p w:rsidR="00511425" w:rsidRPr="002A41A6" w:rsidRDefault="00511425" w:rsidP="0000731C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</w:p>
          <w:p w:rsidR="00511425" w:rsidRPr="002A41A6" w:rsidRDefault="00511425" w:rsidP="0000731C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  <w:p w:rsidR="00511425" w:rsidRPr="002A41A6" w:rsidRDefault="00511425" w:rsidP="0000731C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клавишные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F3323E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2A41A6" w:rsidRDefault="00511425" w:rsidP="00F3323E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Выучить слова второго куплета песни «Кашалотик» (слова И. Резника, музыка Р. Паулса). Петь вместе с исполнителем из интернета.</w:t>
            </w:r>
          </w:p>
          <w:p w:rsidR="00511425" w:rsidRPr="002A41A6" w:rsidRDefault="00511425" w:rsidP="003C17F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Дверь в мой дом гремит как гром,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Дом мой ходит ходуном,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Прибегают гости в дом –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Смотрят как мой кашалот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Через соску воду пьет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И пускает в потолок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Звонкие фонтанчики.</w:t>
            </w:r>
          </w:p>
          <w:p w:rsidR="00511425" w:rsidRPr="002A41A6" w:rsidRDefault="00511425" w:rsidP="000073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Припев.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2A41A6" w:rsidRDefault="00511425" w:rsidP="0000731C">
            <w:pPr>
              <w:spacing w:before="60" w:after="0" w:line="240" w:lineRule="auto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511425" w:rsidRPr="00BB646D" w:rsidTr="002A41A6">
        <w:trPr>
          <w:trHeight w:val="346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511425" w:rsidRPr="002A41A6" w:rsidRDefault="00511425" w:rsidP="0000731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2A41A6" w:rsidRDefault="00511425" w:rsidP="006366BC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Загадка о музыкальном инструменте:</w:t>
            </w:r>
          </w:p>
          <w:p w:rsidR="00511425" w:rsidRPr="002A41A6" w:rsidRDefault="00511425" w:rsidP="006366B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7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Он под шапочкой сидит</w:t>
            </w:r>
          </w:p>
          <w:p w:rsidR="00511425" w:rsidRPr="002A41A6" w:rsidRDefault="00511425" w:rsidP="006366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Не тревожь его - молчит</w:t>
            </w:r>
          </w:p>
          <w:p w:rsidR="00511425" w:rsidRPr="002A41A6" w:rsidRDefault="00511425" w:rsidP="006366B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Стоит только в руки взять</w:t>
            </w:r>
          </w:p>
          <w:p w:rsidR="00511425" w:rsidRPr="002A41A6" w:rsidRDefault="00511425" w:rsidP="006366B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И немного раскачать,</w:t>
            </w:r>
          </w:p>
          <w:p w:rsidR="00511425" w:rsidRPr="002A41A6" w:rsidRDefault="00511425" w:rsidP="006366B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Слышен будет перезвон</w:t>
            </w:r>
          </w:p>
          <w:p w:rsidR="00511425" w:rsidRPr="002A41A6" w:rsidRDefault="00511425" w:rsidP="006366B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Динь-дон-дон, динь-дон-дон!</w:t>
            </w:r>
          </w:p>
          <w:p w:rsidR="00511425" w:rsidRPr="002A41A6" w:rsidRDefault="00511425" w:rsidP="006366BC">
            <w:pPr>
              <w:spacing w:before="60" w:after="120" w:line="240" w:lineRule="auto"/>
              <w:ind w:left="2722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 w:rsidRPr="002A41A6">
              <w:rPr>
                <w:rFonts w:ascii="Times New Roman" w:hAnsi="Times New Roman" w:cs="Times New Roman"/>
                <w:sz w:val="24"/>
                <w:szCs w:val="24"/>
              </w:rPr>
              <w:t>(колокольчик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2A41A6">
      <w:pgSz w:w="11906" w:h="16838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D5" w:rsidRDefault="00C16BD5" w:rsidP="00AD1B67">
      <w:pPr>
        <w:spacing w:after="0" w:line="240" w:lineRule="auto"/>
      </w:pPr>
      <w:r>
        <w:separator/>
      </w:r>
    </w:p>
  </w:endnote>
  <w:endnote w:type="continuationSeparator" w:id="0">
    <w:p w:rsidR="00C16BD5" w:rsidRDefault="00C16BD5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D5" w:rsidRDefault="00C16BD5" w:rsidP="00AD1B67">
      <w:pPr>
        <w:spacing w:after="0" w:line="240" w:lineRule="auto"/>
      </w:pPr>
      <w:r>
        <w:separator/>
      </w:r>
    </w:p>
  </w:footnote>
  <w:footnote w:type="continuationSeparator" w:id="0">
    <w:p w:rsidR="00C16BD5" w:rsidRDefault="00C16BD5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731C"/>
    <w:rsid w:val="00015C27"/>
    <w:rsid w:val="00040559"/>
    <w:rsid w:val="000860BB"/>
    <w:rsid w:val="000924C7"/>
    <w:rsid w:val="000B7DE7"/>
    <w:rsid w:val="000F24A1"/>
    <w:rsid w:val="00105A59"/>
    <w:rsid w:val="001545E3"/>
    <w:rsid w:val="001E79A4"/>
    <w:rsid w:val="001F478F"/>
    <w:rsid w:val="00233ADE"/>
    <w:rsid w:val="00266611"/>
    <w:rsid w:val="00281518"/>
    <w:rsid w:val="002A41A6"/>
    <w:rsid w:val="002B5065"/>
    <w:rsid w:val="002E4914"/>
    <w:rsid w:val="002E6F83"/>
    <w:rsid w:val="0030086F"/>
    <w:rsid w:val="00376921"/>
    <w:rsid w:val="00383B49"/>
    <w:rsid w:val="003A0E6C"/>
    <w:rsid w:val="003C17FC"/>
    <w:rsid w:val="00400D14"/>
    <w:rsid w:val="004A7A95"/>
    <w:rsid w:val="004B2DE6"/>
    <w:rsid w:val="00511425"/>
    <w:rsid w:val="005176B1"/>
    <w:rsid w:val="005821AB"/>
    <w:rsid w:val="005850C8"/>
    <w:rsid w:val="005B76E1"/>
    <w:rsid w:val="005C0659"/>
    <w:rsid w:val="006366BC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97130"/>
    <w:rsid w:val="008A2917"/>
    <w:rsid w:val="008C335C"/>
    <w:rsid w:val="0090163B"/>
    <w:rsid w:val="009422D1"/>
    <w:rsid w:val="009526E9"/>
    <w:rsid w:val="00954B78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16BD5"/>
    <w:rsid w:val="00C60D8C"/>
    <w:rsid w:val="00C64982"/>
    <w:rsid w:val="00C65DC7"/>
    <w:rsid w:val="00C76555"/>
    <w:rsid w:val="00C90BDF"/>
    <w:rsid w:val="00CB7A54"/>
    <w:rsid w:val="00CF0A7E"/>
    <w:rsid w:val="00D41722"/>
    <w:rsid w:val="00D77168"/>
    <w:rsid w:val="00D92439"/>
    <w:rsid w:val="00DB3E76"/>
    <w:rsid w:val="00DC6816"/>
    <w:rsid w:val="00E30D7C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7FE2-277C-4470-A46C-DC16F3F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8T10:20:00Z</cp:lastPrinted>
  <dcterms:created xsi:type="dcterms:W3CDTF">2020-04-18T12:49:00Z</dcterms:created>
  <dcterms:modified xsi:type="dcterms:W3CDTF">2020-04-18T12:49:00Z</dcterms:modified>
</cp:coreProperties>
</file>